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9F" w:rsidRDefault="00A9619F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6234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</w:t>
      </w:r>
      <w:r>
        <w:rPr>
          <w:rFonts w:ascii="Times New Roman" w:hAnsi="Times New Roman" w:cs="Times New Roman"/>
          <w:b/>
          <w:sz w:val="36"/>
          <w:szCs w:val="36"/>
        </w:rPr>
        <w:t>АТРАЛЬНАЯ ПОСТАНОВКА</w:t>
      </w:r>
    </w:p>
    <w:p w:rsidR="00623481" w:rsidRPr="00800457" w:rsidRDefault="00623481" w:rsidP="006234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ЭКОЛОГИЧЕСКОЙ</w:t>
      </w:r>
      <w:r>
        <w:rPr>
          <w:rFonts w:ascii="Times New Roman" w:hAnsi="Times New Roman" w:cs="Times New Roman"/>
          <w:b/>
          <w:sz w:val="36"/>
          <w:szCs w:val="36"/>
        </w:rPr>
        <w:t xml:space="preserve"> СКАЗКИ </w:t>
      </w:r>
    </w:p>
    <w:p w:rsidR="00623481" w:rsidRPr="00D52DA4" w:rsidRDefault="00623481" w:rsidP="006234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48"/>
          <w:szCs w:val="44"/>
          <w:u w:val="single"/>
        </w:rPr>
      </w:pPr>
      <w:r w:rsidRPr="00D52DA4">
        <w:rPr>
          <w:rFonts w:ascii="Times New Roman" w:hAnsi="Times New Roman" w:cs="Times New Roman"/>
          <w:b/>
          <w:i/>
          <w:sz w:val="48"/>
          <w:szCs w:val="44"/>
          <w:u w:val="single"/>
        </w:rPr>
        <w:t>«</w:t>
      </w:r>
      <w:r>
        <w:rPr>
          <w:rFonts w:ascii="Times New Roman" w:hAnsi="Times New Roman" w:cs="Times New Roman"/>
          <w:b/>
          <w:i/>
          <w:sz w:val="48"/>
          <w:szCs w:val="44"/>
          <w:u w:val="single"/>
        </w:rPr>
        <w:t>ЦВЕТИК-СЕМИЦВЕТИК</w:t>
      </w:r>
      <w:r w:rsidRPr="00D52DA4">
        <w:rPr>
          <w:rFonts w:ascii="Times New Roman" w:hAnsi="Times New Roman" w:cs="Times New Roman"/>
          <w:b/>
          <w:i/>
          <w:sz w:val="48"/>
          <w:szCs w:val="44"/>
          <w:u w:val="single"/>
        </w:rPr>
        <w:t>»</w:t>
      </w: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52DA4">
        <w:rPr>
          <w:rFonts w:ascii="Times New Roman" w:hAnsi="Times New Roman" w:cs="Times New Roman"/>
        </w:rPr>
        <w:t> </w:t>
      </w: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23481" w:rsidRPr="00D52DA4" w:rsidRDefault="00623481" w:rsidP="0062348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23481" w:rsidRPr="00D52DA4" w:rsidRDefault="00623481" w:rsidP="0062348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</w:t>
      </w:r>
    </w:p>
    <w:p w:rsidR="00623481" w:rsidRPr="00D52DA4" w:rsidRDefault="00623481" w:rsidP="0062348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D52DA4">
        <w:rPr>
          <w:rFonts w:ascii="Times New Roman" w:hAnsi="Times New Roman" w:cs="Times New Roman"/>
        </w:rPr>
        <w:t>УЧИТЕЛЬ НАЧАЛЬНЫХ КЛАССОВ</w:t>
      </w:r>
    </w:p>
    <w:p w:rsidR="00623481" w:rsidRPr="00D52DA4" w:rsidRDefault="00623481" w:rsidP="0062348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i/>
          <w:sz w:val="40"/>
          <w:szCs w:val="32"/>
        </w:rPr>
      </w:pPr>
      <w:proofErr w:type="spellStart"/>
      <w:r w:rsidRPr="00D52DA4">
        <w:rPr>
          <w:rFonts w:ascii="Times New Roman" w:hAnsi="Times New Roman" w:cs="Times New Roman"/>
          <w:b/>
          <w:i/>
          <w:sz w:val="40"/>
          <w:szCs w:val="32"/>
        </w:rPr>
        <w:t>Кокряцкая</w:t>
      </w:r>
      <w:proofErr w:type="spellEnd"/>
      <w:r w:rsidRPr="00D52DA4">
        <w:rPr>
          <w:rFonts w:ascii="Times New Roman" w:hAnsi="Times New Roman" w:cs="Times New Roman"/>
          <w:b/>
          <w:i/>
          <w:sz w:val="40"/>
          <w:szCs w:val="32"/>
        </w:rPr>
        <w:t xml:space="preserve"> С.В.</w:t>
      </w:r>
    </w:p>
    <w:p w:rsidR="00623481" w:rsidRPr="00D52DA4" w:rsidRDefault="00623481" w:rsidP="00623481">
      <w:pPr>
        <w:rPr>
          <w:rFonts w:ascii="Times New Roman" w:hAnsi="Times New Roman" w:cs="Times New Roman"/>
          <w:u w:val="single"/>
        </w:rPr>
      </w:pPr>
    </w:p>
    <w:p w:rsidR="00623481" w:rsidRDefault="00623481" w:rsidP="00623481">
      <w:pPr>
        <w:jc w:val="center"/>
        <w:rPr>
          <w:rFonts w:ascii="Times New Roman" w:hAnsi="Times New Roman" w:cs="Times New Roman"/>
        </w:rPr>
      </w:pPr>
    </w:p>
    <w:p w:rsidR="00623481" w:rsidRDefault="00623481" w:rsidP="00623481">
      <w:pPr>
        <w:jc w:val="center"/>
        <w:rPr>
          <w:rFonts w:ascii="Times New Roman" w:hAnsi="Times New Roman" w:cs="Times New Roman"/>
        </w:rPr>
      </w:pPr>
    </w:p>
    <w:p w:rsidR="00623481" w:rsidRDefault="00623481" w:rsidP="00623481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19F" w:rsidRPr="00033C35" w:rsidRDefault="00A9619F" w:rsidP="00A9619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 экологической сказки</w:t>
      </w:r>
      <w:r w:rsidRPr="00033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Цветик-</w:t>
      </w:r>
      <w:proofErr w:type="spell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цветик</w:t>
      </w:r>
      <w:proofErr w:type="spellEnd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gramStart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Фонограмма :</w:t>
      </w:r>
      <w:proofErr w:type="gramEnd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«В гостях у сказки»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в гости пригласил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новую сложил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трите глазки, навострите уш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сказку про цветик и девчушку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-была девочка Женя. Однажды послала ее мама в магазин за баранками. Купила Женя связку баранок и отправилась домой. Идет, по сторонам зевает, вывески читает, ворон считает. А тем временем сзади пристала незнакомая собака да все баранки: одну за одной и съела. Обернулась Женя, да уже поздно. Толька веревочка осталась пустая, а собака последнюю баранку доедает, облизывается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: -Ах, вредная собака! - закричала Женя и бросилась ее догонять.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Фонограмма «Лай собаки»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ала, бежала, собаку не догнала, только сама </w:t>
      </w:r>
      <w:proofErr w:type="spellStart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удилась.Оглянулась</w:t>
      </w:r>
      <w:proofErr w:type="spell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я, а места вокруг незнакомые, глухие. Испугалась Женя и заплакала. Вдруг откуда ни возьмись-старушка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ела старушка Женю и говорит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шка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ю, что с тобой случилось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верно заблудилась?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е помочь смогу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цветочек подарю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олшебный, непростой…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 доброю душой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очки отрывай и желанье загадай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, лети лепесток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запад на восток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коснешься ты земли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proofErr w:type="gramStart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</w:t>
      </w:r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 ушла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Женя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пела обрадоваться, как подул сильный ветер и..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епестки улетели..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еня побежала лепестки догонять… (вокруг </w:t>
      </w:r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мы )</w:t>
      </w:r>
      <w:proofErr w:type="gramEnd"/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Фонограмма «</w:t>
      </w:r>
      <w:r w:rsidR="009D67E0"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Выход</w:t>
      </w: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медведя»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ходит медведь ставит корзинку 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пойму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мусора в лес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шел в мой лес густой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ушил в нем покой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, склянки и пакеты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не справиться мне с этим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: 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душка медведь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ь скорей реветь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брать в твоем лесу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орее помогу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ведь с Женей </w:t>
      </w:r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ирают</w:t>
      </w:r>
      <w:proofErr w:type="gramEnd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сор в корзин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удились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зря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чистою земля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ю я благодарю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очки отдаю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: 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дедушка, это то что мне нужно! (Уходит за ширму)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Звучит фонограмма «Маленькой елочке…» Выходят 3 девочки елочки (пританцовывая)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чки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еселые подруж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ли на опушке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ились мы в косын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и все хвоинки.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Звучит тревожная </w:t>
      </w:r>
      <w:proofErr w:type="gramStart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музыка….</w:t>
      </w:r>
      <w:proofErr w:type="gramEnd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. Заходит волк с </w:t>
      </w:r>
      <w:proofErr w:type="gramStart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топором….</w:t>
      </w:r>
      <w:proofErr w:type="gramEnd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рожали вдруг игол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ы боимся волка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родных волчат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 я устроить рад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у скорей срублю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лчатам принес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гает иголки у елочек…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рожите вы игол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ове тепло у волка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еня загораживает собой елочки. </w:t>
      </w: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епенно оттесняет волка за ширм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чки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сти хотят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бидеть каждый рад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ж- то тяжело понять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еревья обижать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они в лесу растут –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и красоту несут..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пестки твои, держ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лишь добрые твори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 мы видели, что такие же лепестки полетели в ту сторон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!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Фонограмма «Маленькой елочке холодно зимой» Елочки танцуя уходят за ширму. Женя тоже уходит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Звучит фонограмма «Голоса птиц</w:t>
      </w:r>
      <w:proofErr w:type="gramStart"/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» </w:t>
      </w: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летает птица, кружит вокруг гнезда, собирает веточки, танцует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бегают три лисенка с рогатками в руках. Осматриваются вокруг. Видят гнездо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енок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друзья, ко мне скорей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гнездо среди ветвей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йте вы рогат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 птенцов совсем не жалко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ытаются сбить птичье гнездо на дереве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руг дерева летает птица, машет крыльями, пытаясь защитить свое гнездо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, выхватывает рогатки у лисят и говорит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запомнить должны и понять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у птичек нельзя разорять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раве увидали яйцо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услышали крики птенцов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ближайтесь, не лезть туда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ревожьте ни птиц, ни гнезда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ята уходят………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а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ла моих птенцов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ла от юнцов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йдет лисятам впрок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ительный урок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ок нашла в гнезде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ю его тебе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: Спасибо, я нашла шестой лепесток, остался только один.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Фонограмма «Зайчик»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ширмы выскакивает зайчик и плачет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 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никак я не пойму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я попал в бед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у правую обжег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же пошутить так мог?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лянке, возле речки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человечки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ли большой костер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вили котел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трашного огня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лось даже пня. </w:t>
      </w: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чет….</w:t>
      </w:r>
      <w:proofErr w:type="gramEnd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я забинтовывает лапку зайчик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тся в зал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зрослых с огнем развлекаться опасно –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ся может забава ужасно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очень сухо бывает порой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р обернется серьезной бедой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пламя легко разгорится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т полыхать, разбегаться, искриться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тушить невозможно тогда..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жары лесные - большая беда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нут деревья и звери, и птицы..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зрослых костер разжигать не годится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</w:t>
      </w: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</w:t>
      </w:r>
      <w:proofErr w:type="spellEnd"/>
      <w:proofErr w:type="gram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в лесу скакал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очек отыскал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нужен он тебе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не пора к семье!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 убегает за ширму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: Ура! Вот и собрались все лепестки, теперь я смогу попасть домой и совершить много хороших дел, благодаря цветику-</w:t>
      </w:r>
      <w:proofErr w:type="spellStart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у</w:t>
      </w:r>
      <w:proofErr w:type="spell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</w:t>
      </w:r>
      <w:proofErr w:type="gramEnd"/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рушка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ушка: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чно волшебный цветок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добрых дел совершит он бы мог.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истой душа оказалась твоя,</w:t>
      </w:r>
    </w:p>
    <w:p w:rsidR="00A9619F" w:rsidRPr="0096308B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рого дела ненужно цветка!</w:t>
      </w:r>
    </w:p>
    <w:p w:rsidR="00A9619F" w:rsidRPr="009D67E0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D67E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Все выходят на поклон и исполняют песню под фонограмму «Красная шапочка»</w:t>
      </w:r>
    </w:p>
    <w:p w:rsidR="00A9619F" w:rsidRDefault="00A9619F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казки конец, а кто слушал молодец.</w:t>
      </w: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A9619F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481" w:rsidRDefault="00623481" w:rsidP="00623481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:rsidR="00623481" w:rsidRPr="00623481" w:rsidRDefault="00623481" w:rsidP="00623481">
      <w:pPr>
        <w:pStyle w:val="a6"/>
        <w:numPr>
          <w:ilvl w:val="0"/>
          <w:numId w:val="1"/>
        </w:num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Pr="0025417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scenariy-ekologicheskoy-skazki-cvetiksemicvetik-po-motivam-odnoimennoy-skazki-vkataeva-3797133.html</w:t>
        </w:r>
      </w:hyperlink>
    </w:p>
    <w:p w:rsidR="00623481" w:rsidRPr="00623481" w:rsidRDefault="00623481" w:rsidP="00623481">
      <w:pPr>
        <w:pStyle w:val="a6"/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9619F" w:rsidRDefault="00A9619F" w:rsidP="00A9619F"/>
    <w:p w:rsidR="00822EC3" w:rsidRPr="00A9619F" w:rsidRDefault="00822EC3" w:rsidP="00A9619F"/>
    <w:sectPr w:rsidR="00822EC3" w:rsidRPr="00A9619F" w:rsidSect="0096308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C7830"/>
    <w:multiLevelType w:val="hybridMultilevel"/>
    <w:tmpl w:val="FF5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08B"/>
    <w:rsid w:val="00033C35"/>
    <w:rsid w:val="00623481"/>
    <w:rsid w:val="00822EC3"/>
    <w:rsid w:val="0096308B"/>
    <w:rsid w:val="009D67E0"/>
    <w:rsid w:val="00A9619F"/>
    <w:rsid w:val="00A97A62"/>
    <w:rsid w:val="00B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E43AD-F328-4DF3-85AC-9F382B7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C3"/>
  </w:style>
  <w:style w:type="paragraph" w:styleId="2">
    <w:name w:val="heading 2"/>
    <w:basedOn w:val="a"/>
    <w:link w:val="20"/>
    <w:uiPriority w:val="9"/>
    <w:qFormat/>
    <w:rsid w:val="00963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6308B"/>
    <w:rPr>
      <w:b/>
      <w:bCs/>
    </w:rPr>
  </w:style>
  <w:style w:type="paragraph" w:styleId="a4">
    <w:name w:val="Normal (Web)"/>
    <w:basedOn w:val="a"/>
    <w:uiPriority w:val="99"/>
    <w:semiHidden/>
    <w:unhideWhenUsed/>
    <w:rsid w:val="0096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308B"/>
    <w:rPr>
      <w:i/>
      <w:iCs/>
    </w:rPr>
  </w:style>
  <w:style w:type="character" w:customStyle="1" w:styleId="apple-converted-space">
    <w:name w:val="apple-converted-space"/>
    <w:basedOn w:val="a0"/>
    <w:rsid w:val="0096308B"/>
  </w:style>
  <w:style w:type="paragraph" w:styleId="a6">
    <w:name w:val="List Paragraph"/>
    <w:basedOn w:val="a"/>
    <w:uiPriority w:val="34"/>
    <w:qFormat/>
    <w:rsid w:val="006234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3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scenariy-ekologicheskoy-skazki-cvetiksemicvetik-po-motivam-odnoimennoy-skazki-vkataeva-379713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0758-A55E-45AB-9939-B38E6F4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95</Words>
  <Characters>4538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</cp:lastModifiedBy>
  <cp:revision>10</cp:revision>
  <dcterms:created xsi:type="dcterms:W3CDTF">2017-03-17T07:21:00Z</dcterms:created>
  <dcterms:modified xsi:type="dcterms:W3CDTF">2020-01-09T14:23:00Z</dcterms:modified>
</cp:coreProperties>
</file>